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D6546" w14:textId="77777777" w:rsidR="00097DD4" w:rsidRDefault="00097DD4" w:rsidP="00615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bookmarkStart w:id="0" w:name="_GoBack"/>
      <w:bookmarkEnd w:id="0"/>
    </w:p>
    <w:p w14:paraId="38D2ED25" w14:textId="77777777" w:rsidR="00097DD4" w:rsidRDefault="00097DD4" w:rsidP="00615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14:paraId="4E128296" w14:textId="77777777" w:rsidR="00A9188A" w:rsidRPr="00186B84" w:rsidRDefault="00A9188A" w:rsidP="00615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186B84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УВЕДОМЛЕНИЕ</w:t>
      </w:r>
    </w:p>
    <w:p w14:paraId="37288DEC" w14:textId="4321BC7D" w:rsidR="00A9188A" w:rsidRPr="00186B84" w:rsidRDefault="00A9188A" w:rsidP="00615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6B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 изменении размера плат</w:t>
      </w:r>
      <w:r w:rsidR="00186B84" w:rsidRPr="00186B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ы за содержание и ремонт</w:t>
      </w:r>
      <w:r w:rsidR="00097DD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           общего имущества  </w:t>
      </w:r>
      <w:r w:rsidR="00186B84" w:rsidRPr="00186B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186B84" w:rsidRPr="00186B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илых  и</w:t>
      </w:r>
      <w:proofErr w:type="gramEnd"/>
      <w:r w:rsidR="00186B84" w:rsidRPr="00186B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нежилых помещений</w:t>
      </w:r>
      <w:r w:rsidRPr="00186B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097DD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                        </w:t>
      </w:r>
      <w:r w:rsidRPr="00186B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многоквартирном доме по адресу: </w:t>
      </w:r>
      <w:r w:rsidR="00186B84" w:rsidRPr="00186B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г. Сургут</w:t>
      </w:r>
      <w:r w:rsidR="00F43F45" w:rsidRPr="00186B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="00186B84" w:rsidRPr="00186B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л.  Университетская, д.  №  7</w:t>
      </w:r>
    </w:p>
    <w:p w14:paraId="29D9553A" w14:textId="77777777" w:rsidR="00A9188A" w:rsidRPr="00186B84" w:rsidRDefault="00A9188A" w:rsidP="00615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EE07F8F" w14:textId="77777777" w:rsidR="00097DD4" w:rsidRDefault="00097DD4" w:rsidP="00615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14:paraId="11A75848" w14:textId="77777777" w:rsidR="00A9188A" w:rsidRPr="00186B84" w:rsidRDefault="00A9188A" w:rsidP="00615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186B84">
        <w:rPr>
          <w:rFonts w:ascii="Times New Roman" w:eastAsia="Calibri" w:hAnsi="Times New Roman" w:cs="Times New Roman"/>
          <w:color w:val="000000"/>
          <w:sz w:val="36"/>
          <w:szCs w:val="36"/>
        </w:rPr>
        <w:t>Уважаемые жители!</w:t>
      </w:r>
    </w:p>
    <w:p w14:paraId="5BF27D33" w14:textId="77777777" w:rsidR="00A9188A" w:rsidRPr="00394B70" w:rsidRDefault="00A9188A" w:rsidP="00615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558A3FA1" w14:textId="77777777" w:rsidR="00097DD4" w:rsidRDefault="006A7D7A" w:rsidP="00615B6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</w:p>
    <w:p w14:paraId="62D3808E" w14:textId="33B7E38C" w:rsidR="00E95EBB" w:rsidRDefault="00A9188A" w:rsidP="00615B6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4B70">
        <w:rPr>
          <w:rFonts w:ascii="Times New Roman" w:eastAsia="Calibri" w:hAnsi="Times New Roman" w:cs="Times New Roman"/>
          <w:color w:val="000000"/>
          <w:sz w:val="28"/>
          <w:szCs w:val="28"/>
        </w:rPr>
        <w:t>Довод</w:t>
      </w:r>
      <w:r w:rsidR="00186B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 до Вашего сведения, что </w:t>
      </w:r>
      <w:proofErr w:type="gramStart"/>
      <w:r w:rsidR="00186B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 </w:t>
      </w:r>
      <w:r w:rsidR="00186B84" w:rsidRPr="00186B8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</w:t>
      </w:r>
      <w:proofErr w:type="gramEnd"/>
      <w:r w:rsidR="00186B84" w:rsidRPr="00186B8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февраля  </w:t>
      </w:r>
      <w:r w:rsidRPr="00186B8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</w:t>
      </w:r>
      <w:r w:rsidR="00186B84" w:rsidRPr="00186B8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5</w:t>
      </w:r>
      <w:r w:rsidRPr="00186B8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да</w:t>
      </w:r>
      <w:r w:rsidR="00615B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дет изменен </w:t>
      </w:r>
      <w:r w:rsidR="00615B6E" w:rsidRPr="006A7D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мер платы   за услуги и работы по  содержанию  и  </w:t>
      </w:r>
      <w:r w:rsidR="00E95EBB" w:rsidRPr="006A7D7A">
        <w:rPr>
          <w:rFonts w:ascii="Times New Roman" w:eastAsia="Calibri" w:hAnsi="Times New Roman" w:cs="Times New Roman"/>
          <w:color w:val="000000"/>
          <w:sz w:val="28"/>
          <w:szCs w:val="28"/>
        </w:rPr>
        <w:t>обслуживанию общего имущества в мно</w:t>
      </w:r>
      <w:r w:rsidR="00186B84" w:rsidRPr="006A7D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квартирном доме </w:t>
      </w:r>
      <w:r w:rsidR="006A7D7A" w:rsidRPr="006A7D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 7 </w:t>
      </w:r>
      <w:r w:rsidR="006A7D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</w:t>
      </w:r>
      <w:r w:rsidR="006A7D7A" w:rsidRPr="006A7D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 ул.  Университетской</w:t>
      </w:r>
      <w:r w:rsidR="006A7D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</w:t>
      </w:r>
      <w:r w:rsidR="00186B84" w:rsidRPr="00615B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186B84" w:rsidRPr="00615B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мере </w:t>
      </w:r>
      <w:r w:rsidR="00615B6E" w:rsidRPr="00615B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 w:rsidR="006A7D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86B84" w:rsidRPr="00615B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9,15</w:t>
      </w:r>
      <w:r w:rsidR="006A7D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86B84" w:rsidRPr="00615B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уб. </w:t>
      </w:r>
      <w:r w:rsidR="006A7D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615B6E" w:rsidRPr="00615B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86B84" w:rsidRPr="00615B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proofErr w:type="gramStart"/>
      <w:r w:rsidR="00186B84" w:rsidRPr="00615B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идцать  девять</w:t>
      </w:r>
      <w:proofErr w:type="gramEnd"/>
      <w:r w:rsidR="006A7D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="00186B84" w:rsidRPr="00615B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ублей 15 копеек</w:t>
      </w:r>
      <w:r w:rsidR="00E95EBB" w:rsidRPr="00615B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 за 1 кв.</w:t>
      </w:r>
      <w:r w:rsidR="00186B84" w:rsidRPr="00615B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E95EBB" w:rsidRPr="00615B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. общей площади</w:t>
      </w:r>
      <w:r w:rsidR="00E95EBB" w:rsidRPr="00E95E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A7D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95EBB" w:rsidRPr="00E95E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адлежащих собственнику </w:t>
      </w:r>
      <w:r w:rsidR="006A7D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95EBB" w:rsidRPr="00E95EBB">
        <w:rPr>
          <w:rFonts w:ascii="Times New Roman" w:eastAsia="Calibri" w:hAnsi="Times New Roman" w:cs="Times New Roman"/>
          <w:color w:val="000000"/>
          <w:sz w:val="28"/>
          <w:szCs w:val="28"/>
        </w:rPr>
        <w:t>помещений многоквар</w:t>
      </w:r>
      <w:r w:rsidR="006A7D7A">
        <w:rPr>
          <w:rFonts w:ascii="Times New Roman" w:eastAsia="Calibri" w:hAnsi="Times New Roman" w:cs="Times New Roman"/>
          <w:color w:val="000000"/>
          <w:sz w:val="28"/>
          <w:szCs w:val="28"/>
        </w:rPr>
        <w:t>тирного дома.</w:t>
      </w:r>
    </w:p>
    <w:p w14:paraId="3367C57D" w14:textId="3DAD994E" w:rsidR="00F43F45" w:rsidRDefault="006A7D7A" w:rsidP="006A7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</w:t>
      </w:r>
      <w:r w:rsidR="00A67F65" w:rsidRPr="00A67F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ое </w:t>
      </w:r>
      <w:proofErr w:type="gramStart"/>
      <w:r w:rsidR="00A67F65" w:rsidRPr="00A67F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менение </w:t>
      </w:r>
      <w:r w:rsidR="00F111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67F65" w:rsidRPr="00A67F65">
        <w:rPr>
          <w:rFonts w:ascii="Times New Roman" w:eastAsia="Calibri" w:hAnsi="Times New Roman" w:cs="Times New Roman"/>
          <w:color w:val="000000"/>
          <w:sz w:val="28"/>
          <w:szCs w:val="28"/>
        </w:rPr>
        <w:t>производится</w:t>
      </w:r>
      <w:proofErr w:type="gramEnd"/>
      <w:r w:rsidR="00A67F65" w:rsidRPr="00A67F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</w:t>
      </w:r>
      <w:r w:rsidR="00ED50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67F65" w:rsidRPr="00A67F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ании </w:t>
      </w:r>
      <w:r w:rsidR="00ED50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.</w:t>
      </w:r>
      <w:r w:rsidR="00F111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D5012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186B84">
        <w:rPr>
          <w:rFonts w:ascii="Times New Roman" w:eastAsia="Calibri" w:hAnsi="Times New Roman" w:cs="Times New Roman"/>
          <w:color w:val="000000"/>
          <w:sz w:val="28"/>
          <w:szCs w:val="28"/>
        </w:rPr>
        <w:t>решения принятого</w:t>
      </w:r>
      <w:r w:rsidR="00A67F65" w:rsidRPr="00A67F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86B84">
        <w:rPr>
          <w:rFonts w:ascii="Times New Roman" w:eastAsia="Calibri" w:hAnsi="Times New Roman" w:cs="Times New Roman"/>
          <w:color w:val="000000"/>
          <w:sz w:val="28"/>
          <w:szCs w:val="28"/>
        </w:rPr>
        <w:t>на общем  собрании  собственников  (членов  товарищества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D50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111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ещений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09.11.2024  года  и  подтверждается  Протоколом  внеочередного  общего  собрания  собственников  (членов  товарищества) </w:t>
      </w:r>
      <w:r w:rsidR="00ED50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 ОСЧ № 2-2024»   от 25.12.2024 года  </w:t>
      </w:r>
      <w:r w:rsidR="00ED501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A956B6E" w14:textId="77777777" w:rsidR="00ED5012" w:rsidRDefault="00ED5012" w:rsidP="00615B6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849A5C" w14:textId="1849B4BC" w:rsidR="00A9188A" w:rsidRPr="00186B84" w:rsidRDefault="00ED5012" w:rsidP="00ED501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186B84" w:rsidRPr="00186B84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A9188A" w:rsidRPr="00186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6B84">
        <w:rPr>
          <w:rFonts w:ascii="Times New Roman" w:eastAsia="Calibri" w:hAnsi="Times New Roman" w:cs="Times New Roman"/>
          <w:sz w:val="28"/>
          <w:szCs w:val="28"/>
        </w:rPr>
        <w:t xml:space="preserve">  ТСЖ</w:t>
      </w:r>
      <w:proofErr w:type="gramStart"/>
      <w:r w:rsidR="00186B8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76E91" w:rsidRPr="00186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88A" w:rsidRPr="00186B84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186B84">
        <w:rPr>
          <w:rFonts w:ascii="Times New Roman" w:eastAsia="Calibri" w:hAnsi="Times New Roman" w:cs="Times New Roman"/>
          <w:sz w:val="28"/>
          <w:szCs w:val="28"/>
        </w:rPr>
        <w:t>Светлое</w:t>
      </w:r>
      <w:r w:rsidR="00A9188A" w:rsidRPr="00186B84">
        <w:rPr>
          <w:rFonts w:ascii="Times New Roman" w:eastAsia="Calibri" w:hAnsi="Times New Roman" w:cs="Times New Roman"/>
          <w:sz w:val="28"/>
          <w:szCs w:val="28"/>
        </w:rPr>
        <w:t>»</w:t>
      </w:r>
    </w:p>
    <w:sectPr w:rsidR="00A9188A" w:rsidRPr="00186B84" w:rsidSect="00097DD4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8A"/>
    <w:rsid w:val="00094BFD"/>
    <w:rsid w:val="00097DD4"/>
    <w:rsid w:val="000B6CE0"/>
    <w:rsid w:val="000C01E8"/>
    <w:rsid w:val="00111A54"/>
    <w:rsid w:val="00186B84"/>
    <w:rsid w:val="00194D7B"/>
    <w:rsid w:val="002C2775"/>
    <w:rsid w:val="00306865"/>
    <w:rsid w:val="004370C1"/>
    <w:rsid w:val="004F0FDB"/>
    <w:rsid w:val="00503D36"/>
    <w:rsid w:val="00615B6E"/>
    <w:rsid w:val="0064316A"/>
    <w:rsid w:val="00674C0F"/>
    <w:rsid w:val="006A7D7A"/>
    <w:rsid w:val="00774D7F"/>
    <w:rsid w:val="00781B27"/>
    <w:rsid w:val="00892F66"/>
    <w:rsid w:val="008A0127"/>
    <w:rsid w:val="008F6627"/>
    <w:rsid w:val="0097491C"/>
    <w:rsid w:val="00975C9F"/>
    <w:rsid w:val="00983C50"/>
    <w:rsid w:val="009A75FD"/>
    <w:rsid w:val="009B0204"/>
    <w:rsid w:val="009C2F6F"/>
    <w:rsid w:val="00A47A58"/>
    <w:rsid w:val="00A67F65"/>
    <w:rsid w:val="00A9188A"/>
    <w:rsid w:val="00B13A81"/>
    <w:rsid w:val="00B77224"/>
    <w:rsid w:val="00B8298F"/>
    <w:rsid w:val="00CB6EA0"/>
    <w:rsid w:val="00D15F8C"/>
    <w:rsid w:val="00D7503B"/>
    <w:rsid w:val="00D76E91"/>
    <w:rsid w:val="00E10052"/>
    <w:rsid w:val="00E14E20"/>
    <w:rsid w:val="00E95EBB"/>
    <w:rsid w:val="00ED5012"/>
    <w:rsid w:val="00F0519F"/>
    <w:rsid w:val="00F111BA"/>
    <w:rsid w:val="00F4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A16D0"/>
  <w15:chartTrackingRefBased/>
  <w15:docId w15:val="{7C65107B-7CFA-4673-AC4A-4268E164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27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A836-434E-4927-9402-A34502D4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ое ТСЖ</cp:lastModifiedBy>
  <cp:revision>3</cp:revision>
  <cp:lastPrinted>2024-12-27T12:16:00Z</cp:lastPrinted>
  <dcterms:created xsi:type="dcterms:W3CDTF">2024-12-27T12:27:00Z</dcterms:created>
  <dcterms:modified xsi:type="dcterms:W3CDTF">2024-12-27T12:28:00Z</dcterms:modified>
</cp:coreProperties>
</file>